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0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3123"/>
        <w:gridCol w:w="988"/>
        <w:gridCol w:w="2126"/>
        <w:gridCol w:w="2116"/>
      </w:tblGrid>
      <w:tr w:rsidR="00885436" w:rsidRPr="00F225AC" w14:paraId="1C4DCB91" w14:textId="77777777" w:rsidTr="00776667">
        <w:trPr>
          <w:trHeight w:val="240"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46AB" w14:textId="77777777" w:rsidR="00885436" w:rsidRPr="00F225AC" w:rsidRDefault="00885436" w:rsidP="00885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507D422" wp14:editId="1861C60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10515</wp:posOffset>
                  </wp:positionV>
                  <wp:extent cx="902335" cy="9023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7E27E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1B78C37B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02F01902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149A" w14:textId="14904728" w:rsidR="00885436" w:rsidRPr="00F225AC" w:rsidRDefault="00BE1601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ca Hotel Los Lagos</w:t>
            </w:r>
          </w:p>
          <w:p w14:paraId="14AF3E9A" w14:textId="1DF97B5C" w:rsidR="00885436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E1601">
              <w:rPr>
                <w:rFonts w:ascii="Calibri" w:eastAsia="Times New Roman" w:hAnsi="Calibri" w:cs="Calibri"/>
                <w:color w:val="000000"/>
                <w:lang w:eastAsia="es-CO"/>
              </w:rPr>
              <w:t>Kilómetro 4 vía, La Ceja - La Unión</w:t>
            </w:r>
          </w:p>
          <w:p w14:paraId="22015E95" w14:textId="6B250C21" w:rsidR="00885436" w:rsidRPr="00F225AC" w:rsidRDefault="00BE1601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1 6472967</w:t>
            </w:r>
          </w:p>
          <w:p w14:paraId="29963C4B" w14:textId="5CA3EE28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E1601">
              <w:rPr>
                <w:rFonts w:ascii="Calibri" w:eastAsia="Times New Roman" w:hAnsi="Calibri" w:cs="Calibri"/>
                <w:color w:val="000000"/>
                <w:lang w:eastAsia="es-CO"/>
              </w:rPr>
              <w:t>haciendaflagos@gmail.com</w:t>
            </w:r>
          </w:p>
          <w:p w14:paraId="0393CBA3" w14:textId="1247A136" w:rsidR="00885436" w:rsidRPr="00F225AC" w:rsidRDefault="00BE1601" w:rsidP="0088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901 – 321 - 102</w:t>
            </w:r>
          </w:p>
          <w:p w14:paraId="57F7DD24" w14:textId="24A743A8" w:rsidR="00885436" w:rsidRPr="00F225AC" w:rsidRDefault="00BE1601" w:rsidP="00BE1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acio natural con amplias zonas verdes y de relajación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8" w:space="0" w:color="auto"/>
            </w:tcBorders>
            <w:shd w:val="clear" w:color="auto" w:fill="006699"/>
            <w:noWrap/>
            <w:vAlign w:val="center"/>
            <w:hideMark/>
          </w:tcPr>
          <w:p w14:paraId="5AEB9F5E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ACTURA #</w:t>
            </w:r>
          </w:p>
        </w:tc>
      </w:tr>
      <w:tr w:rsidR="00885436" w:rsidRPr="00F225AC" w14:paraId="12FE0B27" w14:textId="77777777" w:rsidTr="00776667">
        <w:trPr>
          <w:trHeight w:val="1402"/>
        </w:trPr>
        <w:tc>
          <w:tcPr>
            <w:tcW w:w="1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3B29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AA8" w14:textId="77777777" w:rsidR="00885436" w:rsidRPr="00F225AC" w:rsidRDefault="00885436" w:rsidP="00885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tcBorders>
              <w:top w:val="single" w:sz="4" w:space="0" w:color="8EA9DB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D52520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85436" w:rsidRPr="00F225AC" w14:paraId="5F79928B" w14:textId="77777777" w:rsidTr="00776667">
        <w:trPr>
          <w:trHeight w:val="300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14:paraId="36FE986E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14:paraId="602A95D1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IENTE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14:paraId="5CC2554E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RREO</w:t>
            </w:r>
          </w:p>
          <w:p w14:paraId="264F7E22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6699"/>
            <w:noWrap/>
            <w:vAlign w:val="center"/>
            <w:hideMark/>
          </w:tcPr>
          <w:p w14:paraId="52A6AE4D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ECHA</w:t>
            </w:r>
          </w:p>
        </w:tc>
      </w:tr>
      <w:tr w:rsidR="00885436" w:rsidRPr="00F225AC" w14:paraId="7A84C0CA" w14:textId="77777777" w:rsidTr="00776667">
        <w:trPr>
          <w:trHeight w:val="300"/>
        </w:trPr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BEC7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1CB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8FE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F6B8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85436" w:rsidRPr="00F225AC" w14:paraId="32F43DC6" w14:textId="77777777" w:rsidTr="00776667">
        <w:trPr>
          <w:trHeight w:val="300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 w14:paraId="51E4FE51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TIDAD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6699"/>
            <w:noWrap/>
            <w:vAlign w:val="bottom"/>
            <w:hideMark/>
          </w:tcPr>
          <w:p w14:paraId="58FD49DB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DUCTO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006699"/>
            <w:vAlign w:val="bottom"/>
          </w:tcPr>
          <w:p w14:paraId="08074DFF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UNIDAD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6699"/>
            <w:noWrap/>
            <w:vAlign w:val="center"/>
            <w:hideMark/>
          </w:tcPr>
          <w:p w14:paraId="1B47F7A5" w14:textId="77777777" w:rsidR="00885436" w:rsidRPr="00F225AC" w:rsidRDefault="00885436" w:rsidP="00885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225A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TOTAL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3998"/>
        <w:tblW w:w="0" w:type="auto"/>
        <w:tblLayout w:type="fixed"/>
        <w:tblLook w:val="04A0" w:firstRow="1" w:lastRow="0" w:firstColumn="1" w:lastColumn="0" w:noHBand="0" w:noVBand="1"/>
      </w:tblPr>
      <w:tblGrid>
        <w:gridCol w:w="2921"/>
        <w:gridCol w:w="2207"/>
        <w:gridCol w:w="2952"/>
        <w:gridCol w:w="2127"/>
      </w:tblGrid>
      <w:tr w:rsidR="00885436" w14:paraId="4612CB33" w14:textId="77777777" w:rsidTr="00885436">
        <w:tc>
          <w:tcPr>
            <w:tcW w:w="2921" w:type="dxa"/>
            <w:shd w:val="clear" w:color="auto" w:fill="DEEAF6" w:themeFill="accent5" w:themeFillTint="33"/>
            <w:vAlign w:val="center"/>
          </w:tcPr>
          <w:p w14:paraId="486629E9" w14:textId="7AE65433" w:rsidR="00885436" w:rsidRDefault="00885436" w:rsidP="00885436"/>
        </w:tc>
        <w:tc>
          <w:tcPr>
            <w:tcW w:w="2207" w:type="dxa"/>
            <w:shd w:val="clear" w:color="auto" w:fill="DEEAF6" w:themeFill="accent5" w:themeFillTint="33"/>
            <w:vAlign w:val="bottom"/>
          </w:tcPr>
          <w:p w14:paraId="1262B0C2" w14:textId="4179DB7E" w:rsidR="00885436" w:rsidRDefault="00885436" w:rsidP="00885436"/>
        </w:tc>
        <w:tc>
          <w:tcPr>
            <w:tcW w:w="2952" w:type="dxa"/>
            <w:shd w:val="clear" w:color="auto" w:fill="DEEAF6" w:themeFill="accent5" w:themeFillTint="33"/>
            <w:vAlign w:val="bottom"/>
          </w:tcPr>
          <w:p w14:paraId="6F23B62D" w14:textId="075ACD12" w:rsidR="00885436" w:rsidRDefault="00885436" w:rsidP="00885436"/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810C2ED" w14:textId="09B53264" w:rsidR="00885436" w:rsidRDefault="00885436" w:rsidP="00885436"/>
        </w:tc>
      </w:tr>
      <w:tr w:rsidR="00885436" w14:paraId="3499B02C" w14:textId="77777777" w:rsidTr="00885436">
        <w:tc>
          <w:tcPr>
            <w:tcW w:w="2921" w:type="dxa"/>
            <w:vAlign w:val="bottom"/>
          </w:tcPr>
          <w:p w14:paraId="5A0A39D8" w14:textId="77777777" w:rsidR="00885436" w:rsidRPr="00885436" w:rsidRDefault="00885436" w:rsidP="00885436"/>
        </w:tc>
        <w:tc>
          <w:tcPr>
            <w:tcW w:w="2207" w:type="dxa"/>
            <w:vAlign w:val="bottom"/>
          </w:tcPr>
          <w:p w14:paraId="5559F6E6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952" w:type="dxa"/>
            <w:vAlign w:val="bottom"/>
          </w:tcPr>
          <w:p w14:paraId="7761B0D0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vAlign w:val="bottom"/>
          </w:tcPr>
          <w:p w14:paraId="79C924E7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85436" w14:paraId="0AC4AB82" w14:textId="77777777" w:rsidTr="00885436">
        <w:tc>
          <w:tcPr>
            <w:tcW w:w="2921" w:type="dxa"/>
            <w:shd w:val="clear" w:color="auto" w:fill="DEEAF6" w:themeFill="accent5" w:themeFillTint="33"/>
            <w:vAlign w:val="bottom"/>
          </w:tcPr>
          <w:p w14:paraId="07086460" w14:textId="77777777" w:rsidR="00885436" w:rsidRPr="00885436" w:rsidRDefault="00885436" w:rsidP="00885436"/>
        </w:tc>
        <w:tc>
          <w:tcPr>
            <w:tcW w:w="2207" w:type="dxa"/>
            <w:shd w:val="clear" w:color="auto" w:fill="DEEAF6" w:themeFill="accent5" w:themeFillTint="33"/>
            <w:vAlign w:val="bottom"/>
          </w:tcPr>
          <w:p w14:paraId="67FF68ED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952" w:type="dxa"/>
            <w:shd w:val="clear" w:color="auto" w:fill="DEEAF6" w:themeFill="accent5" w:themeFillTint="33"/>
            <w:vAlign w:val="bottom"/>
          </w:tcPr>
          <w:p w14:paraId="4C6932D3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7" w:type="dxa"/>
            <w:shd w:val="clear" w:color="auto" w:fill="DEEAF6" w:themeFill="accent5" w:themeFillTint="33"/>
            <w:vAlign w:val="bottom"/>
          </w:tcPr>
          <w:p w14:paraId="7ACFA39D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885436" w14:paraId="6E71401B" w14:textId="77777777" w:rsidTr="00885436">
        <w:tc>
          <w:tcPr>
            <w:tcW w:w="2921" w:type="dxa"/>
            <w:vAlign w:val="bottom"/>
          </w:tcPr>
          <w:p w14:paraId="35F45C3D" w14:textId="77777777" w:rsidR="00885436" w:rsidRPr="00885436" w:rsidRDefault="00885436" w:rsidP="00885436">
            <w:r w:rsidRPr="00F66535">
              <w:rPr>
                <w:rFonts w:eastAsia="Times New Roman" w:cs="Times New Roman"/>
                <w:color w:val="000000"/>
                <w:lang w:eastAsia="es-CO"/>
              </w:rPr>
              <w:t>  </w:t>
            </w:r>
          </w:p>
        </w:tc>
        <w:tc>
          <w:tcPr>
            <w:tcW w:w="2207" w:type="dxa"/>
            <w:vAlign w:val="bottom"/>
          </w:tcPr>
          <w:p w14:paraId="7A836AF8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 </w:t>
            </w:r>
          </w:p>
        </w:tc>
        <w:tc>
          <w:tcPr>
            <w:tcW w:w="2952" w:type="dxa"/>
            <w:vAlign w:val="bottom"/>
          </w:tcPr>
          <w:p w14:paraId="1EABB1FE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 </w:t>
            </w:r>
          </w:p>
        </w:tc>
        <w:tc>
          <w:tcPr>
            <w:tcW w:w="2127" w:type="dxa"/>
            <w:vAlign w:val="bottom"/>
          </w:tcPr>
          <w:p w14:paraId="3BD82787" w14:textId="77777777" w:rsidR="00885436" w:rsidRDefault="00885436" w:rsidP="00885436">
            <w:r w:rsidRPr="00F66535">
              <w:rPr>
                <w:rFonts w:ascii="Calibri" w:eastAsia="Times New Roman" w:hAnsi="Calibri" w:cs="Times New Roman"/>
                <w:color w:val="000000"/>
                <w:lang w:eastAsia="es-CO"/>
              </w:rPr>
              <w:t>  </w:t>
            </w:r>
          </w:p>
        </w:tc>
      </w:tr>
    </w:tbl>
    <w:p w14:paraId="04F9059F" w14:textId="481B5A58" w:rsidR="00AE1680" w:rsidRDefault="00AE1680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5245"/>
        <w:gridCol w:w="2835"/>
        <w:gridCol w:w="2127"/>
      </w:tblGrid>
      <w:tr w:rsidR="00013E5C" w14:paraId="0E557DAC" w14:textId="77777777" w:rsidTr="00013E5C">
        <w:trPr>
          <w:trHeight w:val="370"/>
        </w:trPr>
        <w:tc>
          <w:tcPr>
            <w:tcW w:w="5245" w:type="dxa"/>
          </w:tcPr>
          <w:p w14:paraId="3D5DDB5F" w14:textId="77777777" w:rsidR="00013E5C" w:rsidRDefault="00013E5C" w:rsidP="00013E5C">
            <w:pPr>
              <w:jc w:val="center"/>
            </w:pPr>
          </w:p>
        </w:tc>
        <w:tc>
          <w:tcPr>
            <w:tcW w:w="2835" w:type="dxa"/>
            <w:shd w:val="clear" w:color="auto" w:fill="336699"/>
            <w:vAlign w:val="bottom"/>
          </w:tcPr>
          <w:p w14:paraId="54B58EA6" w14:textId="4A2C88D3" w:rsidR="00013E5C" w:rsidRDefault="00013E5C" w:rsidP="00013E5C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TOTAL</w:t>
            </w:r>
          </w:p>
        </w:tc>
        <w:tc>
          <w:tcPr>
            <w:tcW w:w="2127" w:type="dxa"/>
          </w:tcPr>
          <w:p w14:paraId="542E468D" w14:textId="77777777" w:rsidR="00013E5C" w:rsidRDefault="00013E5C" w:rsidP="00013E5C">
            <w:pPr>
              <w:jc w:val="center"/>
            </w:pPr>
          </w:p>
        </w:tc>
      </w:tr>
    </w:tbl>
    <w:p w14:paraId="5C65C89E" w14:textId="77777777" w:rsidR="00885436" w:rsidRDefault="00885436"/>
    <w:sectPr w:rsidR="008854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AC"/>
    <w:rsid w:val="000134F7"/>
    <w:rsid w:val="00013E5C"/>
    <w:rsid w:val="00776667"/>
    <w:rsid w:val="00885436"/>
    <w:rsid w:val="008A687A"/>
    <w:rsid w:val="009910E9"/>
    <w:rsid w:val="00AE1680"/>
    <w:rsid w:val="00B04832"/>
    <w:rsid w:val="00B141CA"/>
    <w:rsid w:val="00BE1601"/>
    <w:rsid w:val="00C14128"/>
    <w:rsid w:val="00F225AC"/>
    <w:rsid w:val="00F6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B5E8"/>
  <w15:chartTrackingRefBased/>
  <w15:docId w15:val="{75332879-13E0-4E03-898E-3363D956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25AC"/>
    <w:rPr>
      <w:color w:val="0563C1"/>
      <w:u w:val="single"/>
    </w:rPr>
  </w:style>
  <w:style w:type="table" w:styleId="TableGrid">
    <w:name w:val="Table Grid"/>
    <w:basedOn w:val="TableNormal"/>
    <w:uiPriority w:val="39"/>
    <w:rsid w:val="0088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DC44-1626-40B1-A6EC-E471AA5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Monsalve Castro</dc:creator>
  <cp:keywords/>
  <dc:description/>
  <cp:lastModifiedBy>Johan Sebastian Monsalve Castro</cp:lastModifiedBy>
  <cp:revision>10</cp:revision>
  <dcterms:created xsi:type="dcterms:W3CDTF">2023-04-28T20:24:00Z</dcterms:created>
  <dcterms:modified xsi:type="dcterms:W3CDTF">2023-05-10T08:05:00Z</dcterms:modified>
</cp:coreProperties>
</file>